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Default="00940C3C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487C28" w:rsidRPr="008D6071" w:rsidRDefault="00487C28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8C3917" w:rsidRPr="008C3917" w:rsidRDefault="008C3917" w:rsidP="00C27101">
      <w:pPr>
        <w:pStyle w:val="a5"/>
        <w:jc w:val="center"/>
        <w:rPr>
          <w:b/>
          <w:sz w:val="48"/>
          <w:szCs w:val="48"/>
        </w:rPr>
      </w:pP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C6645A">
        <w:rPr>
          <w:sz w:val="28"/>
          <w:szCs w:val="28"/>
        </w:rPr>
        <w:t>июня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AB1C6D">
        <w:rPr>
          <w:sz w:val="28"/>
          <w:szCs w:val="28"/>
        </w:rPr>
        <w:t>8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>-</w:t>
      </w:r>
      <w:proofErr w:type="spellStart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8A69AF" w:rsidRDefault="00F06DE2" w:rsidP="008A69AF">
      <w:pPr>
        <w:pStyle w:val="ConsPlusTitle"/>
        <w:spacing w:after="480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ED0D3A">
        <w:rPr>
          <w:szCs w:val="28"/>
        </w:rPr>
        <w:t>я</w:t>
      </w:r>
      <w:r>
        <w:rPr>
          <w:szCs w:val="28"/>
        </w:rPr>
        <w:t xml:space="preserve"> в </w:t>
      </w:r>
      <w:r w:rsidR="007937D3">
        <w:rPr>
          <w:szCs w:val="28"/>
        </w:rPr>
        <w:t xml:space="preserve">приложение № 1 к </w:t>
      </w:r>
      <w:r>
        <w:rPr>
          <w:szCs w:val="28"/>
        </w:rPr>
        <w:t>приказ</w:t>
      </w:r>
      <w:r w:rsidR="007937D3">
        <w:rPr>
          <w:szCs w:val="28"/>
        </w:rPr>
        <w:t>у</w:t>
      </w:r>
      <w:r>
        <w:rPr>
          <w:szCs w:val="28"/>
        </w:rPr>
        <w:t xml:space="preserve"> Министерства финансов Республики Алтай от 17 января 2018 года № 13-п</w:t>
      </w:r>
    </w:p>
    <w:p w:rsidR="008A69AF" w:rsidRDefault="008A69AF" w:rsidP="00DC030F">
      <w:pPr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  <w:r w:rsidRPr="005129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«в» </w:t>
      </w:r>
      <w:r w:rsidRPr="0051294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1294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51294A"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Pr="00C3438F">
        <w:rPr>
          <w:sz w:val="28"/>
          <w:szCs w:val="28"/>
        </w:rPr>
        <w:t>формирования, ведения и утверждения регионального перечня (классификатора) ‎государственных (муниципальных) услуг,</w:t>
      </w:r>
      <w:r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</w:t>
      </w:r>
      <w:r w:rsidRPr="008E4ECF">
        <w:rPr>
          <w:sz w:val="28"/>
          <w:szCs w:val="28"/>
        </w:rPr>
        <w:t>муниципальными) учреждениями Республики Алтай</w:t>
      </w:r>
      <w:r>
        <w:rPr>
          <w:sz w:val="28"/>
          <w:szCs w:val="28"/>
        </w:rPr>
        <w:t>, утвержденного постановлением Правительства Республик</w:t>
      </w:r>
      <w:r w:rsidR="00D1269F">
        <w:rPr>
          <w:sz w:val="28"/>
          <w:szCs w:val="28"/>
        </w:rPr>
        <w:t>и Алтай от 28 декабря 2017 года</w:t>
      </w:r>
      <w:r>
        <w:rPr>
          <w:sz w:val="28"/>
          <w:szCs w:val="28"/>
        </w:rPr>
        <w:t xml:space="preserve"> № 360</w:t>
      </w:r>
      <w:r w:rsidR="00D1269F">
        <w:rPr>
          <w:sz w:val="28"/>
          <w:szCs w:val="28"/>
        </w:rPr>
        <w:t>,</w:t>
      </w:r>
      <w:r w:rsidRPr="008E4ECF">
        <w:rPr>
          <w:sz w:val="28"/>
          <w:szCs w:val="28"/>
        </w:rPr>
        <w:t xml:space="preserve"> </w:t>
      </w:r>
      <w:r w:rsidRPr="001F1F21">
        <w:rPr>
          <w:b/>
          <w:spacing w:val="60"/>
          <w:sz w:val="28"/>
          <w:szCs w:val="28"/>
        </w:rPr>
        <w:t>приказываю</w:t>
      </w:r>
      <w:r>
        <w:rPr>
          <w:b/>
          <w:spacing w:val="60"/>
          <w:sz w:val="28"/>
          <w:szCs w:val="28"/>
        </w:rPr>
        <w:t>:</w:t>
      </w:r>
    </w:p>
    <w:p w:rsidR="007937D3" w:rsidRPr="007937D3" w:rsidRDefault="00487C28" w:rsidP="00C6645A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C6645A">
        <w:rPr>
          <w:sz w:val="28"/>
          <w:szCs w:val="28"/>
        </w:rPr>
        <w:t>Раздел «0</w:t>
      </w:r>
      <w:r w:rsidR="00C6645A" w:rsidRPr="00C6645A">
        <w:rPr>
          <w:sz w:val="28"/>
          <w:szCs w:val="28"/>
        </w:rPr>
        <w:t>2</w:t>
      </w:r>
      <w:r w:rsidRPr="00C6645A">
        <w:rPr>
          <w:sz w:val="28"/>
          <w:szCs w:val="28"/>
        </w:rPr>
        <w:t>.</w:t>
      </w:r>
      <w:r w:rsidR="00C6645A" w:rsidRPr="00C6645A">
        <w:rPr>
          <w:sz w:val="28"/>
          <w:szCs w:val="28"/>
        </w:rPr>
        <w:t xml:space="preserve"> Образование, наука и молодежная политика</w:t>
      </w:r>
      <w:r w:rsidRPr="00487C28">
        <w:rPr>
          <w:sz w:val="28"/>
          <w:szCs w:val="27"/>
        </w:rPr>
        <w:t>»</w:t>
      </w:r>
      <w:r>
        <w:rPr>
          <w:sz w:val="28"/>
          <w:szCs w:val="27"/>
        </w:rPr>
        <w:t xml:space="preserve"> </w:t>
      </w:r>
      <w:r w:rsidR="00C6645A">
        <w:rPr>
          <w:sz w:val="28"/>
          <w:szCs w:val="27"/>
        </w:rPr>
        <w:t>приложения № 1 дополнить позициями</w:t>
      </w:r>
      <w:r>
        <w:rPr>
          <w:sz w:val="28"/>
          <w:szCs w:val="27"/>
        </w:rPr>
        <w:t xml:space="preserve"> согласно приложению к настоящему Приказу.</w:t>
      </w:r>
    </w:p>
    <w:p w:rsidR="00285E1D" w:rsidRDefault="00285E1D" w:rsidP="00285E1D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030F">
        <w:rPr>
          <w:sz w:val="28"/>
          <w:szCs w:val="28"/>
        </w:rPr>
        <w:t>Отделу методологии и мониторинга (К.В. Туюнчеков</w:t>
      </w:r>
      <w:r>
        <w:rPr>
          <w:sz w:val="28"/>
          <w:szCs w:val="28"/>
        </w:rPr>
        <w:t>ой</w:t>
      </w:r>
      <w:r w:rsidRPr="00DC030F">
        <w:rPr>
          <w:sz w:val="28"/>
          <w:szCs w:val="28"/>
        </w:rPr>
        <w:t xml:space="preserve">) обеспечить размещение </w:t>
      </w:r>
      <w:r w:rsidR="008B762C">
        <w:rPr>
          <w:sz w:val="28"/>
          <w:szCs w:val="28"/>
        </w:rPr>
        <w:t>приложения к настоящему Приказу</w:t>
      </w:r>
      <w:r>
        <w:rPr>
          <w:sz w:val="28"/>
          <w:szCs w:val="28"/>
        </w:rPr>
        <w:t xml:space="preserve"> </w:t>
      </w:r>
      <w:r w:rsidRPr="00DC030F">
        <w:rPr>
          <w:sz w:val="28"/>
          <w:szCs w:val="28"/>
        </w:rPr>
        <w:t>на едином портале бюджетной системы Российской Федерации в информационно-коммуникационной сети «Интернет».</w:t>
      </w:r>
    </w:p>
    <w:p w:rsidR="00DC030F" w:rsidRDefault="00E859BB" w:rsidP="00DC030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030F">
        <w:rPr>
          <w:sz w:val="28"/>
          <w:szCs w:val="27"/>
        </w:rPr>
        <w:t xml:space="preserve">Настоящий Приказ вступает в силу со дня его </w:t>
      </w:r>
      <w:r w:rsidRPr="00DC030F">
        <w:rPr>
          <w:sz w:val="28"/>
          <w:szCs w:val="28"/>
        </w:rPr>
        <w:t>официального опубликования и распространяется на правоотношения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18 год и на плановый период 2019 и 2020 годов.</w:t>
      </w:r>
    </w:p>
    <w:p w:rsidR="00487C28" w:rsidRDefault="00487C28" w:rsidP="00487C28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87C28" w:rsidRDefault="00487C28" w:rsidP="00487C28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A69AF" w:rsidRDefault="008A69AF" w:rsidP="00DC030F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030F">
        <w:rPr>
          <w:sz w:val="28"/>
          <w:szCs w:val="28"/>
        </w:rPr>
        <w:lastRenderedPageBreak/>
        <w:t xml:space="preserve">Контроль за исполнением настоящего Приказа возложить на заместителя министра </w:t>
      </w:r>
      <w:r w:rsidR="00E859BB" w:rsidRPr="00DC030F">
        <w:rPr>
          <w:sz w:val="28"/>
          <w:szCs w:val="28"/>
        </w:rPr>
        <w:t>Г.В.</w:t>
      </w:r>
      <w:r w:rsidRPr="00DC030F">
        <w:rPr>
          <w:sz w:val="28"/>
          <w:szCs w:val="28"/>
        </w:rPr>
        <w:t xml:space="preserve"> Векессера.</w:t>
      </w: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416531" w:rsidTr="00267EE7">
        <w:tc>
          <w:tcPr>
            <w:tcW w:w="5211" w:type="dxa"/>
          </w:tcPr>
          <w:p w:rsidR="00416531" w:rsidRDefault="00C6645A" w:rsidP="00C35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министра финансов Республики Алтай</w:t>
            </w:r>
          </w:p>
        </w:tc>
        <w:tc>
          <w:tcPr>
            <w:tcW w:w="4111" w:type="dxa"/>
          </w:tcPr>
          <w:p w:rsidR="00416531" w:rsidRDefault="00416531" w:rsidP="00DC0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6531" w:rsidRDefault="00C6645A" w:rsidP="004165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Табаева</w:t>
            </w:r>
          </w:p>
        </w:tc>
      </w:tr>
    </w:tbl>
    <w:p w:rsidR="00DC030F" w:rsidRDefault="00DC030F" w:rsidP="004165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030F" w:rsidSect="00274711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4E" w:rsidRDefault="00BB044E" w:rsidP="00046040">
      <w:r>
        <w:separator/>
      </w:r>
    </w:p>
  </w:endnote>
  <w:endnote w:type="continuationSeparator" w:id="0">
    <w:p w:rsidR="00BB044E" w:rsidRDefault="00BB044E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4E" w:rsidRDefault="00BB044E" w:rsidP="00046040">
      <w:r>
        <w:separator/>
      </w:r>
    </w:p>
  </w:footnote>
  <w:footnote w:type="continuationSeparator" w:id="0">
    <w:p w:rsidR="00BB044E" w:rsidRDefault="00BB044E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50751"/>
      <w:docPartObj>
        <w:docPartGallery w:val="Page Numbers (Top of Page)"/>
        <w:docPartUnique/>
      </w:docPartObj>
    </w:sdtPr>
    <w:sdtContent>
      <w:p w:rsidR="00BB044E" w:rsidRDefault="00894C38">
        <w:pPr>
          <w:pStyle w:val="ac"/>
          <w:jc w:val="center"/>
        </w:pPr>
        <w:fldSimple w:instr=" PAGE   \* MERGEFORMAT ">
          <w:r w:rsidR="00267EE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D75"/>
    <w:multiLevelType w:val="hybridMultilevel"/>
    <w:tmpl w:val="106A14E4"/>
    <w:lvl w:ilvl="0" w:tplc="BB18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1E83D9D"/>
    <w:multiLevelType w:val="hybridMultilevel"/>
    <w:tmpl w:val="F334AE7C"/>
    <w:lvl w:ilvl="0" w:tplc="9014E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3599E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2E0B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3D7F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597B"/>
    <w:rsid w:val="001F66AF"/>
    <w:rsid w:val="001F7B7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24004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67EE7"/>
    <w:rsid w:val="00271A80"/>
    <w:rsid w:val="00274711"/>
    <w:rsid w:val="00277D1D"/>
    <w:rsid w:val="0028357A"/>
    <w:rsid w:val="00285E1D"/>
    <w:rsid w:val="00286894"/>
    <w:rsid w:val="0029396D"/>
    <w:rsid w:val="00295896"/>
    <w:rsid w:val="002961BA"/>
    <w:rsid w:val="00297583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5A7C"/>
    <w:rsid w:val="00377047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16531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87C28"/>
    <w:rsid w:val="0049329A"/>
    <w:rsid w:val="004945E0"/>
    <w:rsid w:val="0049487A"/>
    <w:rsid w:val="00495A73"/>
    <w:rsid w:val="004A0E55"/>
    <w:rsid w:val="004A41F5"/>
    <w:rsid w:val="004A5950"/>
    <w:rsid w:val="004A5EC6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A4E"/>
    <w:rsid w:val="004E5D51"/>
    <w:rsid w:val="004F1C67"/>
    <w:rsid w:val="00500A71"/>
    <w:rsid w:val="005014FF"/>
    <w:rsid w:val="0051294A"/>
    <w:rsid w:val="00514279"/>
    <w:rsid w:val="00515EAF"/>
    <w:rsid w:val="00523B42"/>
    <w:rsid w:val="00526E5C"/>
    <w:rsid w:val="00527274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1F65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E2E86"/>
    <w:rsid w:val="005E5768"/>
    <w:rsid w:val="005E6927"/>
    <w:rsid w:val="005E7EAF"/>
    <w:rsid w:val="005F119E"/>
    <w:rsid w:val="005F16AA"/>
    <w:rsid w:val="006057DB"/>
    <w:rsid w:val="0060642A"/>
    <w:rsid w:val="00615E42"/>
    <w:rsid w:val="00615FAD"/>
    <w:rsid w:val="00620E13"/>
    <w:rsid w:val="00621A05"/>
    <w:rsid w:val="006261BD"/>
    <w:rsid w:val="00627CF8"/>
    <w:rsid w:val="006304DA"/>
    <w:rsid w:val="006349BE"/>
    <w:rsid w:val="00640885"/>
    <w:rsid w:val="006456D4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1676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D7697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0C56"/>
    <w:rsid w:val="00721C68"/>
    <w:rsid w:val="007243FE"/>
    <w:rsid w:val="00724B2A"/>
    <w:rsid w:val="00724C89"/>
    <w:rsid w:val="0073031C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37D3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74641"/>
    <w:rsid w:val="00880079"/>
    <w:rsid w:val="0088536B"/>
    <w:rsid w:val="00885387"/>
    <w:rsid w:val="00890B44"/>
    <w:rsid w:val="00893E36"/>
    <w:rsid w:val="00894C38"/>
    <w:rsid w:val="008A69AF"/>
    <w:rsid w:val="008B762C"/>
    <w:rsid w:val="008C0EE2"/>
    <w:rsid w:val="008C1C7B"/>
    <w:rsid w:val="008C3023"/>
    <w:rsid w:val="008C3917"/>
    <w:rsid w:val="008C3AE0"/>
    <w:rsid w:val="008C3BA3"/>
    <w:rsid w:val="008C448F"/>
    <w:rsid w:val="008D4838"/>
    <w:rsid w:val="008D6071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17BF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80561"/>
    <w:rsid w:val="009807CE"/>
    <w:rsid w:val="00987186"/>
    <w:rsid w:val="00987D5F"/>
    <w:rsid w:val="009A72F2"/>
    <w:rsid w:val="009B174F"/>
    <w:rsid w:val="009C78DF"/>
    <w:rsid w:val="009D06A9"/>
    <w:rsid w:val="009D14A4"/>
    <w:rsid w:val="009D1C11"/>
    <w:rsid w:val="009D2220"/>
    <w:rsid w:val="009D502D"/>
    <w:rsid w:val="009E0F54"/>
    <w:rsid w:val="009E6E2E"/>
    <w:rsid w:val="009F0676"/>
    <w:rsid w:val="009F4365"/>
    <w:rsid w:val="00A04A11"/>
    <w:rsid w:val="00A12A08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B1C6D"/>
    <w:rsid w:val="00AC0C6C"/>
    <w:rsid w:val="00AC1DA1"/>
    <w:rsid w:val="00AC2082"/>
    <w:rsid w:val="00AC4998"/>
    <w:rsid w:val="00AC4F53"/>
    <w:rsid w:val="00AC6E76"/>
    <w:rsid w:val="00AC7057"/>
    <w:rsid w:val="00AD1B10"/>
    <w:rsid w:val="00AD6E17"/>
    <w:rsid w:val="00AE51F2"/>
    <w:rsid w:val="00AE535B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4E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7101"/>
    <w:rsid w:val="00C31151"/>
    <w:rsid w:val="00C3438F"/>
    <w:rsid w:val="00C356F4"/>
    <w:rsid w:val="00C37DFB"/>
    <w:rsid w:val="00C4540B"/>
    <w:rsid w:val="00C458A1"/>
    <w:rsid w:val="00C54A58"/>
    <w:rsid w:val="00C5638B"/>
    <w:rsid w:val="00C6027D"/>
    <w:rsid w:val="00C63F54"/>
    <w:rsid w:val="00C6645A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5E77"/>
    <w:rsid w:val="00CE7C9A"/>
    <w:rsid w:val="00CF2D3F"/>
    <w:rsid w:val="00CF42D7"/>
    <w:rsid w:val="00CF6AC4"/>
    <w:rsid w:val="00D046F3"/>
    <w:rsid w:val="00D06639"/>
    <w:rsid w:val="00D1269F"/>
    <w:rsid w:val="00D16292"/>
    <w:rsid w:val="00D215EC"/>
    <w:rsid w:val="00D23731"/>
    <w:rsid w:val="00D24A0F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23C1"/>
    <w:rsid w:val="00DA6D1F"/>
    <w:rsid w:val="00DB3929"/>
    <w:rsid w:val="00DB6006"/>
    <w:rsid w:val="00DB6D1D"/>
    <w:rsid w:val="00DB79ED"/>
    <w:rsid w:val="00DC030F"/>
    <w:rsid w:val="00DC1B37"/>
    <w:rsid w:val="00DC5910"/>
    <w:rsid w:val="00DE338F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53D8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859BB"/>
    <w:rsid w:val="00E87EA6"/>
    <w:rsid w:val="00E9378C"/>
    <w:rsid w:val="00E96FCA"/>
    <w:rsid w:val="00E97A25"/>
    <w:rsid w:val="00E97EBD"/>
    <w:rsid w:val="00EA34FC"/>
    <w:rsid w:val="00EA39B3"/>
    <w:rsid w:val="00EA69D3"/>
    <w:rsid w:val="00EA7C05"/>
    <w:rsid w:val="00EB1C89"/>
    <w:rsid w:val="00EB23B1"/>
    <w:rsid w:val="00EB2EE5"/>
    <w:rsid w:val="00EB7816"/>
    <w:rsid w:val="00EC6F15"/>
    <w:rsid w:val="00EC705A"/>
    <w:rsid w:val="00EC76C6"/>
    <w:rsid w:val="00EC7CE5"/>
    <w:rsid w:val="00ED0B43"/>
    <w:rsid w:val="00ED0D3A"/>
    <w:rsid w:val="00ED3A45"/>
    <w:rsid w:val="00ED508F"/>
    <w:rsid w:val="00EE06E7"/>
    <w:rsid w:val="00EE10A9"/>
    <w:rsid w:val="00EF03CE"/>
    <w:rsid w:val="00F014A0"/>
    <w:rsid w:val="00F0308F"/>
    <w:rsid w:val="00F04ABD"/>
    <w:rsid w:val="00F06DE2"/>
    <w:rsid w:val="00F07DFF"/>
    <w:rsid w:val="00F07F76"/>
    <w:rsid w:val="00F104F3"/>
    <w:rsid w:val="00F11042"/>
    <w:rsid w:val="00F1483C"/>
    <w:rsid w:val="00F156D6"/>
    <w:rsid w:val="00F20058"/>
    <w:rsid w:val="00F20467"/>
    <w:rsid w:val="00F248A4"/>
    <w:rsid w:val="00F24CC7"/>
    <w:rsid w:val="00F41393"/>
    <w:rsid w:val="00F42F08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745"/>
    <w:rsid w:val="00F87DB0"/>
    <w:rsid w:val="00F90F4E"/>
    <w:rsid w:val="00F92336"/>
    <w:rsid w:val="00F9272F"/>
    <w:rsid w:val="00F94098"/>
    <w:rsid w:val="00F94612"/>
    <w:rsid w:val="00FB3F15"/>
    <w:rsid w:val="00FB6E83"/>
    <w:rsid w:val="00FC61C4"/>
    <w:rsid w:val="00FD2BA4"/>
    <w:rsid w:val="00FD2FA6"/>
    <w:rsid w:val="00FD777B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E21D-0908-412F-8A1F-50F2AC11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Серебренников</cp:lastModifiedBy>
  <cp:revision>34</cp:revision>
  <cp:lastPrinted>2018-06-09T03:24:00Z</cp:lastPrinted>
  <dcterms:created xsi:type="dcterms:W3CDTF">2017-11-24T07:54:00Z</dcterms:created>
  <dcterms:modified xsi:type="dcterms:W3CDTF">2018-06-09T03:25:00Z</dcterms:modified>
</cp:coreProperties>
</file>